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BC" w:rsidRPr="00A33ABC" w:rsidRDefault="00A33ABC" w:rsidP="00A33ABC">
      <w:pPr>
        <w:ind w:left="652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ABC">
        <w:rPr>
          <w:rFonts w:ascii="Times New Roman" w:hAnsi="Times New Roman" w:cs="Times New Roman"/>
          <w:b/>
          <w:sz w:val="24"/>
          <w:szCs w:val="24"/>
        </w:rPr>
        <w:t>Додаток  №</w:t>
      </w:r>
      <w:r w:rsidR="00432C62">
        <w:rPr>
          <w:rFonts w:ascii="Times New Roman" w:hAnsi="Times New Roman" w:cs="Times New Roman"/>
          <w:b/>
          <w:sz w:val="24"/>
          <w:szCs w:val="24"/>
        </w:rPr>
        <w:t>2</w:t>
      </w:r>
    </w:p>
    <w:p w:rsidR="00A33ABC" w:rsidRPr="00A33ABC" w:rsidRDefault="00A33ABC" w:rsidP="00A33ABC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F625F5" w:rsidRDefault="00F625F5" w:rsidP="00DC45DF">
      <w:pPr>
        <w:rPr>
          <w:rFonts w:ascii="Times New Roman" w:hAnsi="Times New Roman" w:cs="Times New Roman"/>
          <w:b/>
          <w:bCs/>
          <w:i/>
        </w:rPr>
      </w:pPr>
      <w:r w:rsidRPr="00F625F5">
        <w:rPr>
          <w:rFonts w:ascii="Times New Roman" w:hAnsi="Times New Roman" w:cs="Times New Roman"/>
          <w:b/>
          <w:bCs/>
          <w:i/>
        </w:rPr>
        <w:t xml:space="preserve">«код </w:t>
      </w:r>
      <w:proofErr w:type="spellStart"/>
      <w:r w:rsidRPr="00F625F5">
        <w:rPr>
          <w:rFonts w:ascii="Times New Roman" w:hAnsi="Times New Roman" w:cs="Times New Roman"/>
          <w:b/>
          <w:bCs/>
          <w:i/>
        </w:rPr>
        <w:t>ДК</w:t>
      </w:r>
      <w:proofErr w:type="spellEnd"/>
      <w:r w:rsidRPr="00F625F5">
        <w:rPr>
          <w:rFonts w:ascii="Times New Roman" w:hAnsi="Times New Roman" w:cs="Times New Roman"/>
          <w:b/>
          <w:bCs/>
          <w:i/>
        </w:rPr>
        <w:t xml:space="preserve"> 021:2015- 15420000-8</w:t>
      </w:r>
      <w:r w:rsidRPr="00F625F5">
        <w:rPr>
          <w:rFonts w:ascii="Times New Roman" w:hAnsi="Times New Roman" w:cs="Times New Roman"/>
          <w:b/>
          <w:bCs/>
          <w:i/>
          <w:lang w:val="ru-RU"/>
        </w:rPr>
        <w:t> </w:t>
      </w:r>
      <w:r w:rsidRPr="00F625F5">
        <w:rPr>
          <w:rFonts w:ascii="Times New Roman" w:hAnsi="Times New Roman" w:cs="Times New Roman"/>
          <w:b/>
          <w:bCs/>
          <w:i/>
        </w:rPr>
        <w:t>-</w:t>
      </w:r>
      <w:r w:rsidRPr="00F625F5">
        <w:rPr>
          <w:rFonts w:ascii="Times New Roman" w:hAnsi="Times New Roman" w:cs="Times New Roman"/>
          <w:b/>
          <w:bCs/>
          <w:i/>
          <w:lang w:val="ru-RU"/>
        </w:rPr>
        <w:t> </w:t>
      </w:r>
      <w:r w:rsidRPr="00F625F5">
        <w:rPr>
          <w:rFonts w:ascii="Times New Roman" w:hAnsi="Times New Roman" w:cs="Times New Roman"/>
          <w:b/>
          <w:bCs/>
          <w:i/>
        </w:rPr>
        <w:t>Рафіновані олії та жири (Олія соняшникова рафінована)»</w:t>
      </w:r>
    </w:p>
    <w:p w:rsidR="004B3236" w:rsidRPr="00F625F5" w:rsidRDefault="004B3236" w:rsidP="00DC45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236">
        <w:rPr>
          <w:rFonts w:ascii="Times New Roman" w:hAnsi="Times New Roman" w:cs="Times New Roman"/>
          <w:b/>
          <w:sz w:val="24"/>
          <w:szCs w:val="24"/>
          <w:u w:val="single"/>
        </w:rPr>
        <w:t xml:space="preserve">І. </w:t>
      </w:r>
      <w:r w:rsidRPr="00F625F5">
        <w:rPr>
          <w:rFonts w:ascii="Times New Roman" w:hAnsi="Times New Roman" w:cs="Times New Roman"/>
          <w:b/>
          <w:sz w:val="24"/>
          <w:szCs w:val="24"/>
          <w:u w:val="single"/>
        </w:rPr>
        <w:t>ЗАГАЛЬНІ ВИМОГИ: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1. Строки постачання: до 31.12.2023 року.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2. Продукція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харчової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мисловості, що вказана в тендерній документації, має постачатися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дрібними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артіями у кількості та асортименті згідно з заявками уповноважених осіб Замовника;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3. Продукція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харчової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мисловості повинна постачатися у спеціальному</w:t>
      </w:r>
      <w:r w:rsidR="006F63AA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транспорті з дотриманням санітарних вимог, в тому числі щодо сумісності продуктів харчування;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4.Доставка товару проводиться згідно заявок Замовника по закладах освіти (згідно додатку №5 тендерної документації), згідно графіку поставки, а саме до 14:00 год. (крім вихідних та святкових днів) та передається  уповноваженому представнику відповідного закладу.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5. Для підтвердження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відповідност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тендерно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позиці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учасника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технічним, якісним, кількісним та іншим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вимогам до предмета закупівлі, встановленим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 xml:space="preserve">замовником, учасник повинен </w:t>
      </w:r>
      <w:r w:rsidR="006F63AA">
        <w:rPr>
          <w:rFonts w:ascii="Times New Roman" w:hAnsi="Times New Roman" w:cs="Times New Roman"/>
          <w:sz w:val="24"/>
          <w:szCs w:val="24"/>
        </w:rPr>
        <w:t>надати на</w:t>
      </w:r>
      <w:r w:rsidRPr="006F63AA">
        <w:rPr>
          <w:rFonts w:ascii="Times New Roman" w:hAnsi="Times New Roman" w:cs="Times New Roman"/>
          <w:sz w:val="24"/>
          <w:szCs w:val="24"/>
        </w:rPr>
        <w:t>ступн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 xml:space="preserve">документи: 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5.1) на виконання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вимог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статті 25 Закону України "Про основні</w:t>
      </w:r>
      <w:r w:rsidR="009518E3" w:rsidRP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инципи та вимоги до безпечності та якост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харчових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дуктів" Учасник - виробник повинен надати у склад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тендерно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позиці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копію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експлуатаційного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дозволу на здійснення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тендерно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ропозиці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ідтвердження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реєстрації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потужностей, які</w:t>
      </w:r>
      <w:r w:rsidR="006F63AA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використовуються на будь-якій стадії виробництва та/або обігу харчових продуктів з посиланням на особистий реєстраційний номер у Державному реєстрі потужностей операторів ринку.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5.2) копію діючого сертифікату ДСТУ ISO 9001:2015 «Система управління якістю» запропонованого товару щодо використання системи управління якістю, який виданий  Органом з сертифікації на учасника закупівлі.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5.3) копію діючого сертифікату ISO 45001:2018 щодо системи менеджменту охорони здоров’я та безпеки праці на запропонований товар, який виданий Органом з сертифікації</w:t>
      </w:r>
      <w:r w:rsidR="00CA74B1">
        <w:rPr>
          <w:rFonts w:ascii="Times New Roman" w:hAnsi="Times New Roman" w:cs="Times New Roman"/>
          <w:sz w:val="24"/>
          <w:szCs w:val="24"/>
        </w:rPr>
        <w:t xml:space="preserve"> </w:t>
      </w:r>
      <w:r w:rsidRPr="006F63AA">
        <w:rPr>
          <w:rFonts w:ascii="Times New Roman" w:hAnsi="Times New Roman" w:cs="Times New Roman"/>
          <w:sz w:val="24"/>
          <w:szCs w:val="24"/>
        </w:rPr>
        <w:t>на учасника закупівлі.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 xml:space="preserve">6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 xml:space="preserve">7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A0436A" w:rsidRPr="006F63AA" w:rsidRDefault="004B3236" w:rsidP="00A04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>7.1)</w:t>
      </w:r>
      <w:r w:rsidR="00A0436A">
        <w:rPr>
          <w:rFonts w:ascii="Times New Roman" w:hAnsi="Times New Roman" w:cs="Times New Roman"/>
          <w:sz w:val="24"/>
          <w:szCs w:val="24"/>
        </w:rPr>
        <w:t xml:space="preserve"> </w:t>
      </w:r>
      <w:r w:rsidR="00A0436A" w:rsidRPr="006F63AA">
        <w:rPr>
          <w:rFonts w:ascii="Times New Roman" w:hAnsi="Times New Roman" w:cs="Times New Roman"/>
          <w:sz w:val="24"/>
          <w:szCs w:val="24"/>
        </w:rPr>
        <w:t>копія декларації виробника або посвідчення про якість, або протоколи випробувань виданого на запропонований товар, у якому повинно бути вказано інформацію про найменування товару, посилання на ДСТУ або ТУ У;</w:t>
      </w:r>
    </w:p>
    <w:p w:rsidR="004B3236" w:rsidRPr="006F63AA" w:rsidRDefault="004B3236" w:rsidP="00951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AA">
        <w:rPr>
          <w:rFonts w:ascii="Times New Roman" w:hAnsi="Times New Roman" w:cs="Times New Roman"/>
          <w:sz w:val="24"/>
          <w:szCs w:val="24"/>
        </w:rPr>
        <w:t xml:space="preserve">8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Учасник (Постачальник) повинен замінити товар в асортименті та кількості, вказаній в заявці Замовника в найкоротші терміни. </w:t>
      </w:r>
    </w:p>
    <w:p w:rsidR="00A0436A" w:rsidRPr="00B05138" w:rsidRDefault="00A0436A" w:rsidP="00A0436A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D02836" w:rsidRDefault="00D02836" w:rsidP="00A0436A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</w:p>
    <w:p w:rsidR="00D02836" w:rsidRDefault="00D02836" w:rsidP="00A0436A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</w:p>
    <w:p w:rsidR="00D02836" w:rsidRDefault="00D02836" w:rsidP="00A0436A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</w:p>
    <w:p w:rsidR="00D02836" w:rsidRDefault="00D02836" w:rsidP="00A0436A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</w:p>
    <w:p w:rsidR="00A0436A" w:rsidRDefault="00A0436A" w:rsidP="00A0436A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05138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lastRenderedPageBreak/>
        <w:t>ЯКІСНІ ВИМОГИ</w:t>
      </w:r>
      <w:r w:rsidRPr="00B0513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</w:t>
      </w:r>
    </w:p>
    <w:tbl>
      <w:tblPr>
        <w:tblW w:w="9971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5"/>
        <w:gridCol w:w="1331"/>
        <w:gridCol w:w="992"/>
        <w:gridCol w:w="1198"/>
        <w:gridCol w:w="4558"/>
        <w:gridCol w:w="52"/>
        <w:gridCol w:w="1365"/>
      </w:tblGrid>
      <w:tr w:rsidR="00A0436A" w:rsidRPr="0073212F" w:rsidTr="00D02836">
        <w:trPr>
          <w:trHeight w:val="545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6A" w:rsidRPr="0073212F" w:rsidRDefault="00A0436A" w:rsidP="00185D61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1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6A" w:rsidRPr="0073212F" w:rsidRDefault="00A0436A" w:rsidP="00185D61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12F">
              <w:rPr>
                <w:rFonts w:ascii="Times New Roman" w:hAnsi="Times New Roman" w:cs="Times New Roman"/>
                <w:b/>
                <w:bCs/>
              </w:rPr>
              <w:t>Найменування предмета закупівлі (або еквівален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6A" w:rsidRPr="0073212F" w:rsidRDefault="00A0436A" w:rsidP="00185D61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12F">
              <w:rPr>
                <w:rFonts w:ascii="Times New Roman" w:hAnsi="Times New Roman" w:cs="Times New Roman"/>
                <w:b/>
                <w:bCs/>
              </w:rPr>
              <w:t>Од. виміру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6A" w:rsidRPr="0073212F" w:rsidRDefault="00A0436A" w:rsidP="00185D61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12F">
              <w:rPr>
                <w:rFonts w:ascii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6A" w:rsidRPr="0073212F" w:rsidRDefault="00A0436A" w:rsidP="00185D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12F">
              <w:rPr>
                <w:rFonts w:ascii="Times New Roman" w:hAnsi="Times New Roman" w:cs="Times New Roman"/>
                <w:b/>
                <w:color w:val="000000"/>
              </w:rPr>
              <w:t>Вимоги щодо якості (встановлені стандарти або зареєстровані ТУ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6A" w:rsidRPr="0073212F" w:rsidRDefault="00A0436A" w:rsidP="00185D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стачання товару </w:t>
            </w:r>
          </w:p>
        </w:tc>
      </w:tr>
      <w:tr w:rsidR="0068541F" w:rsidRPr="00844AD4" w:rsidTr="00D02836">
        <w:trPr>
          <w:trHeight w:val="284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1F" w:rsidRPr="00844AD4" w:rsidRDefault="0068541F" w:rsidP="00185D61">
            <w:pPr>
              <w:pStyle w:val="a4"/>
              <w:rPr>
                <w:rFonts w:ascii="Times New Roman" w:hAnsi="Times New Roman"/>
                <w:lang w:val="uk-UA"/>
              </w:rPr>
            </w:pPr>
            <w:r w:rsidRPr="00844AD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1F" w:rsidRPr="00116B2A" w:rsidRDefault="0068541F" w:rsidP="00DC04E9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eastAsia="Calibri" w:hAnsi="Times New Roman"/>
                <w:lang w:eastAsia="ru-RU"/>
              </w:rPr>
            </w:pPr>
            <w:r w:rsidRPr="00116B2A">
              <w:rPr>
                <w:rFonts w:ascii="Times New Roman" w:eastAsia="Calibri" w:hAnsi="Times New Roman"/>
              </w:rPr>
              <w:t>Олія соняшникова рафінов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1F" w:rsidRPr="00C7260A" w:rsidRDefault="0068541F" w:rsidP="00DC04E9">
            <w:pPr>
              <w:tabs>
                <w:tab w:val="left" w:pos="459"/>
              </w:tabs>
              <w:spacing w:after="0" w:line="240" w:lineRule="auto"/>
              <w:ind w:right="-249"/>
              <w:jc w:val="center"/>
              <w:textAlignment w:val="baseline"/>
              <w:rPr>
                <w:rFonts w:ascii="Times New Roman" w:eastAsia="Calibri" w:hAnsi="Times New Roman"/>
                <w:lang w:eastAsia="ru-RU"/>
              </w:rPr>
            </w:pPr>
            <w:r w:rsidRPr="00C7260A">
              <w:rPr>
                <w:rFonts w:ascii="Times New Roman" w:eastAsia="Calibri" w:hAnsi="Times New Roman"/>
                <w:lang w:eastAsia="ru-RU"/>
              </w:rPr>
              <w:t>літр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1F" w:rsidRPr="00C7260A" w:rsidRDefault="00F625F5" w:rsidP="00F625F5">
            <w:pPr>
              <w:tabs>
                <w:tab w:val="left" w:pos="0"/>
              </w:tabs>
              <w:spacing w:after="0" w:line="240" w:lineRule="auto"/>
              <w:ind w:right="450"/>
              <w:jc w:val="center"/>
              <w:textAlignment w:val="baseline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22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1F" w:rsidRPr="00C7260A" w:rsidRDefault="0068541F" w:rsidP="00DC04E9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Calibri" w:hAnsi="Times New Roman"/>
                <w:lang w:eastAsia="ru-RU"/>
              </w:rPr>
            </w:pPr>
            <w:r w:rsidRPr="00C7260A">
              <w:rPr>
                <w:rFonts w:ascii="Times New Roman" w:hAnsi="Times New Roman"/>
              </w:rPr>
              <w:t xml:space="preserve">Олія соняшникова рафінована дезодорована, рідка, прозора, світло жовтого кольору, смак  та запах повинен бути притаманний олії соняшниковій без стороннього запаху, присмаку та гіркоти. Пластикові пляшки повинні бути герметично закупорені ковпачками з полімерних матеріалів, без пошкоджень упаковки. На упаковці маркування : назва продукту,адреса виробника, дата виготовлення,склад,термін придатності </w:t>
            </w:r>
            <w:proofErr w:type="spellStart"/>
            <w:r w:rsidRPr="00C7260A">
              <w:rPr>
                <w:rFonts w:ascii="Times New Roman" w:hAnsi="Times New Roman"/>
              </w:rPr>
              <w:t>.Товар</w:t>
            </w:r>
            <w:proofErr w:type="spellEnd"/>
            <w:r w:rsidRPr="00C7260A">
              <w:rPr>
                <w:rFonts w:ascii="Times New Roman" w:hAnsi="Times New Roman"/>
              </w:rPr>
              <w:t xml:space="preserve"> повинен відповідати  умовам ГОСТ, ДСТУ4492:2005,ТУ тощо  та  показникам безпечності та якості для харчових продуктів,що передбачено  чинним законодавством,в тому числі згідно Закону України "Про основні принципи та вимоги до безпечності та якості харчових продуктів" від 23.12.1997 № 771/97-ВР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1F" w:rsidRPr="00844AD4" w:rsidRDefault="0068541F" w:rsidP="00185D61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нспортом Учасника</w:t>
            </w:r>
          </w:p>
        </w:tc>
      </w:tr>
    </w:tbl>
    <w:p w:rsidR="009518E3" w:rsidRPr="006F63AA" w:rsidRDefault="009518E3" w:rsidP="009518E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016F" w:rsidRPr="006F63AA" w:rsidRDefault="001D016F" w:rsidP="001D016F">
      <w:pPr>
        <w:ind w:left="-567" w:firstLine="283"/>
        <w:jc w:val="center"/>
        <w:rPr>
          <w:rFonts w:ascii="Times New Roman" w:hAnsi="Times New Roman" w:cs="Times New Roman"/>
        </w:rPr>
      </w:pPr>
    </w:p>
    <w:p w:rsidR="00A33ABC" w:rsidRPr="006F63AA" w:rsidRDefault="00A33ABC" w:rsidP="00A33ABC">
      <w:pPr>
        <w:pStyle w:val="a3"/>
        <w:rPr>
          <w:b/>
          <w:i/>
          <w:color w:val="000000"/>
        </w:rPr>
      </w:pPr>
      <w:r w:rsidRPr="006F63AA">
        <w:rPr>
          <w:b/>
          <w:i/>
          <w:color w:val="000000"/>
        </w:rPr>
        <w:t>Примітка:</w:t>
      </w:r>
    </w:p>
    <w:p w:rsidR="00A33ABC" w:rsidRPr="006F63AA" w:rsidRDefault="00A33ABC" w:rsidP="00A33ABC">
      <w:pPr>
        <w:pStyle w:val="a3"/>
        <w:rPr>
          <w:b/>
          <w:i/>
          <w:color w:val="000000"/>
        </w:rPr>
      </w:pPr>
      <w:r w:rsidRPr="006F63AA">
        <w:rPr>
          <w:b/>
          <w:i/>
          <w:color w:val="000000"/>
        </w:rPr>
        <w:t>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Pr="006F63AA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Default="00A33ABC" w:rsidP="00A33ABC">
      <w:pPr>
        <w:pStyle w:val="a3"/>
        <w:rPr>
          <w:color w:val="000000"/>
          <w:sz w:val="27"/>
          <w:szCs w:val="27"/>
        </w:rPr>
      </w:pPr>
    </w:p>
    <w:p w:rsidR="00A33ABC" w:rsidRDefault="00A33ABC" w:rsidP="00A33ABC">
      <w:pPr>
        <w:pStyle w:val="a3"/>
        <w:rPr>
          <w:color w:val="000000"/>
          <w:sz w:val="27"/>
          <w:szCs w:val="27"/>
        </w:rPr>
      </w:pPr>
    </w:p>
    <w:sectPr w:rsidR="00A33ABC" w:rsidSect="00A742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ABC"/>
    <w:rsid w:val="00040B85"/>
    <w:rsid w:val="00132987"/>
    <w:rsid w:val="001D016F"/>
    <w:rsid w:val="001E4B9E"/>
    <w:rsid w:val="002643E5"/>
    <w:rsid w:val="00432C62"/>
    <w:rsid w:val="004B3236"/>
    <w:rsid w:val="00525A39"/>
    <w:rsid w:val="005A408E"/>
    <w:rsid w:val="00607C21"/>
    <w:rsid w:val="00645C9F"/>
    <w:rsid w:val="0068541F"/>
    <w:rsid w:val="006F63AA"/>
    <w:rsid w:val="008F0746"/>
    <w:rsid w:val="009107C4"/>
    <w:rsid w:val="009518E3"/>
    <w:rsid w:val="00953A15"/>
    <w:rsid w:val="00A0246A"/>
    <w:rsid w:val="00A0436A"/>
    <w:rsid w:val="00A33ABC"/>
    <w:rsid w:val="00A74252"/>
    <w:rsid w:val="00C63D91"/>
    <w:rsid w:val="00C7274E"/>
    <w:rsid w:val="00CA74B1"/>
    <w:rsid w:val="00CC16EE"/>
    <w:rsid w:val="00D02836"/>
    <w:rsid w:val="00DC45DF"/>
    <w:rsid w:val="00F0510D"/>
    <w:rsid w:val="00F625F5"/>
    <w:rsid w:val="00F67F78"/>
    <w:rsid w:val="00FB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link w:val="a5"/>
    <w:uiPriority w:val="1"/>
    <w:qFormat/>
    <w:rsid w:val="00A0436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A0436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D18-E869-436F-A53E-D296F400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yla</dc:creator>
  <cp:lastModifiedBy>Andriychuk</cp:lastModifiedBy>
  <cp:revision>5</cp:revision>
  <cp:lastPrinted>2022-08-03T07:19:00Z</cp:lastPrinted>
  <dcterms:created xsi:type="dcterms:W3CDTF">2023-01-04T08:19:00Z</dcterms:created>
  <dcterms:modified xsi:type="dcterms:W3CDTF">2023-01-04T09:31:00Z</dcterms:modified>
</cp:coreProperties>
</file>